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3EB48" w14:textId="77777777" w:rsidR="00D67480" w:rsidRPr="00657245" w:rsidRDefault="00D67480" w:rsidP="00657245">
      <w:pPr>
        <w:spacing w:after="0"/>
        <w:rPr>
          <w:sz w:val="20"/>
          <w:szCs w:val="20"/>
        </w:rPr>
      </w:pPr>
      <w:r w:rsidRPr="00657245">
        <w:rPr>
          <w:sz w:val="20"/>
          <w:szCs w:val="20"/>
        </w:rPr>
        <w:t>……………………………………</w:t>
      </w:r>
    </w:p>
    <w:p w14:paraId="6DE620D0" w14:textId="77777777" w:rsidR="000105A1" w:rsidRDefault="00D67480" w:rsidP="00657245">
      <w:pPr>
        <w:spacing w:after="0"/>
        <w:rPr>
          <w:b/>
          <w:bCs/>
        </w:rPr>
      </w:pPr>
      <w:r w:rsidRPr="00657245">
        <w:rPr>
          <w:sz w:val="20"/>
          <w:szCs w:val="20"/>
        </w:rPr>
        <w:t>(pieczęć Wykonawcy)</w:t>
      </w:r>
      <w:r w:rsidR="00992AA9" w:rsidRPr="00657245">
        <w:rPr>
          <w:b/>
          <w:bCs/>
          <w:sz w:val="20"/>
          <w:szCs w:val="20"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</w:p>
    <w:p w14:paraId="1A7B5353" w14:textId="77777777" w:rsidR="00657245" w:rsidRDefault="00657245" w:rsidP="000105A1">
      <w:pPr>
        <w:jc w:val="center"/>
        <w:rPr>
          <w:b/>
          <w:bCs/>
        </w:rPr>
      </w:pPr>
    </w:p>
    <w:p w14:paraId="772E5F22" w14:textId="77777777" w:rsidR="00657245" w:rsidRDefault="00657245" w:rsidP="000105A1">
      <w:pPr>
        <w:jc w:val="center"/>
        <w:rPr>
          <w:b/>
          <w:bCs/>
        </w:rPr>
      </w:pPr>
    </w:p>
    <w:p w14:paraId="3085CED7" w14:textId="0838695A" w:rsidR="00D67480" w:rsidRPr="00657245" w:rsidRDefault="00D67480" w:rsidP="000105A1">
      <w:pPr>
        <w:jc w:val="center"/>
        <w:rPr>
          <w:b/>
          <w:bCs/>
          <w:sz w:val="24"/>
          <w:szCs w:val="24"/>
        </w:rPr>
      </w:pPr>
      <w:r w:rsidRPr="00657245">
        <w:rPr>
          <w:b/>
          <w:bCs/>
          <w:sz w:val="24"/>
          <w:szCs w:val="24"/>
        </w:rPr>
        <w:t>Oferta</w:t>
      </w:r>
    </w:p>
    <w:p w14:paraId="185CCA93" w14:textId="77777777" w:rsidR="00D67480" w:rsidRDefault="00D67480" w:rsidP="000650F8">
      <w:pPr>
        <w:rPr>
          <w:b/>
          <w:bCs/>
        </w:rPr>
      </w:pPr>
      <w:r w:rsidRPr="000650F8">
        <w:rPr>
          <w:b/>
          <w:bCs/>
        </w:rPr>
        <w:t xml:space="preserve">W nawiązaniu do zapytania ofertowego składam/y ofertę na </w:t>
      </w:r>
      <w:r w:rsidR="00F31BE2" w:rsidRPr="003445C4">
        <w:rPr>
          <w:rFonts w:asciiTheme="minorHAnsi" w:hAnsiTheme="minorHAnsi" w:cstheme="minorHAnsi"/>
          <w:b/>
        </w:rPr>
        <w:t>dostaw</w:t>
      </w:r>
      <w:r w:rsidR="00F31BE2">
        <w:rPr>
          <w:rFonts w:asciiTheme="minorHAnsi" w:hAnsiTheme="minorHAnsi" w:cstheme="minorHAnsi"/>
          <w:b/>
        </w:rPr>
        <w:t>ę</w:t>
      </w:r>
      <w:r w:rsidR="00F31BE2" w:rsidRPr="003445C4">
        <w:rPr>
          <w:rFonts w:asciiTheme="minorHAnsi" w:hAnsiTheme="minorHAnsi" w:cstheme="minorHAnsi"/>
          <w:b/>
        </w:rPr>
        <w:t xml:space="preserve"> części zamiennych do transportu pneumatycznego pyłów</w:t>
      </w:r>
      <w:r w:rsidR="00F31BE2" w:rsidRPr="000650F8">
        <w:rPr>
          <w:b/>
          <w:bCs/>
        </w:rPr>
        <w:t xml:space="preserve"> </w:t>
      </w:r>
      <w:r w:rsidRPr="000650F8">
        <w:rPr>
          <w:b/>
          <w:bCs/>
        </w:rPr>
        <w:t xml:space="preserve">na następujących warunkach: </w:t>
      </w:r>
    </w:p>
    <w:tbl>
      <w:tblPr>
        <w:tblW w:w="988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240"/>
        <w:gridCol w:w="1540"/>
        <w:gridCol w:w="960"/>
        <w:gridCol w:w="1600"/>
      </w:tblGrid>
      <w:tr w:rsidR="00F31BE2" w14:paraId="6A4E1254" w14:textId="77777777" w:rsidTr="00F31BE2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D43348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02EBD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częśc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CE03D7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d częś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6409F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lość szt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99F4B8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ena netto</w:t>
            </w:r>
          </w:p>
        </w:tc>
      </w:tr>
      <w:tr w:rsidR="00F31BE2" w14:paraId="2DB45CBC" w14:textId="77777777" w:rsidTr="00F31BE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221866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EF2DF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882B7B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F8D8B0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DAAF6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E</w:t>
            </w:r>
          </w:p>
        </w:tc>
      </w:tr>
      <w:tr w:rsidR="00F31BE2" w14:paraId="49F60401" w14:textId="77777777" w:rsidTr="00F31BE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566911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09AA09" w14:textId="77777777" w:rsidR="00F31BE2" w:rsidRDefault="00F31BE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awór kopułowy DN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CF4A9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38749D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D2C59E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F43085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F31BE2" w14:paraId="6228E8DA" w14:textId="77777777" w:rsidTr="00F31BE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048236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44862" w14:textId="77777777" w:rsidR="00F31BE2" w:rsidRDefault="00F31BE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puła DN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598754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26977B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99667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FBD50C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F31BE2" w14:paraId="41592DAC" w14:textId="77777777" w:rsidTr="00F31BE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9D593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35533" w14:textId="77777777" w:rsidR="00F31BE2" w:rsidRDefault="00F31BE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 uszczelnień zaworu DN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E85579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7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3FBE5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833A1D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F31BE2" w14:paraId="6D6946D1" w14:textId="77777777" w:rsidTr="00F31BE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39EFBC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AEC760" w14:textId="77777777" w:rsidR="00F31BE2" w:rsidRDefault="00F31BE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 naprawczy łożyskowań zaworu DN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3A409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3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8D844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6D913B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F31BE2" w14:paraId="47A2544F" w14:textId="77777777" w:rsidTr="00F31BE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CEBD94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4BC821" w14:textId="77777777" w:rsidR="00F31BE2" w:rsidRDefault="00F31BE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awór kopułowy DN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499373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30330D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AA671D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429030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F31BE2" w14:paraId="5E36938E" w14:textId="77777777" w:rsidTr="00F31BE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89307E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62AC9" w14:textId="77777777" w:rsidR="00F31BE2" w:rsidRDefault="00F31BE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puła 50D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745920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18607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8C2759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E4B96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F31BE2" w14:paraId="5D8A25E6" w14:textId="77777777" w:rsidTr="00F31BE2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C79529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B23948" w14:textId="77777777" w:rsidR="00F31BE2" w:rsidRDefault="00F31BE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 uszczelek DN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C74DE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7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2C5047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106F49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F31BE2" w14:paraId="663437D6" w14:textId="77777777" w:rsidTr="00F31BE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DCD55A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F1ADA6" w14:textId="77777777" w:rsidR="00F31BE2" w:rsidRDefault="00F31BE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taw naprawczy łożyskowań zaworu 50DV PH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F6584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632DF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A7E82" w14:textId="77777777" w:rsidR="00F31BE2" w:rsidRDefault="00F31BE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F31BE2" w14:paraId="729C66D6" w14:textId="77777777" w:rsidTr="00F31BE2">
        <w:trPr>
          <w:trHeight w:val="450"/>
        </w:trPr>
        <w:tc>
          <w:tcPr>
            <w:tcW w:w="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EFB42" w14:textId="77777777" w:rsidR="00F31BE2" w:rsidRDefault="00F31BE2">
            <w:pPr>
              <w:rPr>
                <w:color w:val="000000"/>
                <w:lang w:eastAsia="pl-PL"/>
              </w:rPr>
            </w:pPr>
          </w:p>
        </w:tc>
        <w:tc>
          <w:tcPr>
            <w:tcW w:w="5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A101A" w14:textId="77777777" w:rsidR="00F31BE2" w:rsidRDefault="00F31B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8C2D7" w14:textId="77777777" w:rsidR="00F31BE2" w:rsidRDefault="00F31BE2">
            <w:pPr>
              <w:jc w:val="center"/>
              <w:rPr>
                <w:rFonts w:eastAsiaTheme="minorHAnsi"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artość ofer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75C49" w14:textId="77777777" w:rsidR="00F31BE2" w:rsidRDefault="00F31BE2">
            <w:pPr>
              <w:jc w:val="center"/>
              <w:rPr>
                <w:color w:val="808080"/>
                <w:lang w:eastAsia="pl-PL"/>
              </w:rPr>
            </w:pPr>
            <w:r>
              <w:rPr>
                <w:color w:val="808080"/>
                <w:lang w:eastAsia="pl-PL"/>
              </w:rPr>
              <w:t>(E1+…+E8)</w:t>
            </w:r>
          </w:p>
        </w:tc>
      </w:tr>
    </w:tbl>
    <w:p w14:paraId="75220591" w14:textId="77777777" w:rsidR="00F31BE2" w:rsidRDefault="00F31BE2" w:rsidP="000650F8">
      <w:pPr>
        <w:rPr>
          <w:b/>
          <w:bCs/>
        </w:rPr>
      </w:pPr>
    </w:p>
    <w:p w14:paraId="353C862F" w14:textId="77777777" w:rsidR="00961E73" w:rsidRDefault="00961E73" w:rsidP="000650F8">
      <w:pPr>
        <w:rPr>
          <w:b/>
          <w:bCs/>
        </w:rPr>
      </w:pPr>
    </w:p>
    <w:p w14:paraId="6DF49250" w14:textId="77777777" w:rsidR="00961E73" w:rsidRPr="000650F8" w:rsidRDefault="00961E73" w:rsidP="000650F8">
      <w:pPr>
        <w:rPr>
          <w:b/>
          <w:bCs/>
        </w:rPr>
      </w:pPr>
      <w:r>
        <w:rPr>
          <w:b/>
          <w:bCs/>
        </w:rPr>
        <w:t>Udzielamy gwarancji jakości ……… miesięcy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na dostarczone części. </w:t>
      </w:r>
    </w:p>
    <w:p w14:paraId="5A9DEDB7" w14:textId="4239C5DF" w:rsidR="00D67480" w:rsidRDefault="00D67480" w:rsidP="004F133F">
      <w:pPr>
        <w:jc w:val="both"/>
      </w:pPr>
    </w:p>
    <w:p w14:paraId="3D68D241" w14:textId="77777777" w:rsidR="00657245" w:rsidRDefault="00657245" w:rsidP="004F133F">
      <w:pPr>
        <w:jc w:val="both"/>
      </w:pPr>
    </w:p>
    <w:p w14:paraId="079C0922" w14:textId="77777777" w:rsidR="00657245" w:rsidRDefault="00657245" w:rsidP="004F133F">
      <w:pPr>
        <w:jc w:val="both"/>
      </w:pPr>
    </w:p>
    <w:p w14:paraId="77B5599F" w14:textId="5F992FB0" w:rsidR="00D67480" w:rsidRPr="00657245" w:rsidRDefault="00D67480" w:rsidP="00657245">
      <w:pPr>
        <w:spacing w:after="0"/>
        <w:ind w:left="6237"/>
        <w:jc w:val="center"/>
        <w:rPr>
          <w:sz w:val="20"/>
          <w:szCs w:val="20"/>
        </w:rPr>
      </w:pPr>
      <w:r w:rsidRPr="00657245">
        <w:rPr>
          <w:sz w:val="20"/>
          <w:szCs w:val="20"/>
        </w:rPr>
        <w:t>…………………</w:t>
      </w:r>
      <w:r w:rsidR="00657245">
        <w:rPr>
          <w:sz w:val="20"/>
          <w:szCs w:val="20"/>
        </w:rPr>
        <w:t>………………..</w:t>
      </w:r>
      <w:r w:rsidRPr="00657245">
        <w:rPr>
          <w:sz w:val="20"/>
          <w:szCs w:val="20"/>
        </w:rPr>
        <w:t>………………..</w:t>
      </w:r>
    </w:p>
    <w:p w14:paraId="033C284B" w14:textId="1179448B" w:rsidR="00D67480" w:rsidRPr="00657245" w:rsidRDefault="00D67480" w:rsidP="00657245">
      <w:pPr>
        <w:spacing w:after="0"/>
        <w:ind w:left="6237"/>
        <w:jc w:val="center"/>
        <w:rPr>
          <w:sz w:val="20"/>
          <w:szCs w:val="20"/>
        </w:rPr>
      </w:pPr>
      <w:r w:rsidRPr="00657245">
        <w:rPr>
          <w:sz w:val="20"/>
          <w:szCs w:val="20"/>
        </w:rPr>
        <w:t>Podpis osoby uprawnionej</w:t>
      </w:r>
    </w:p>
    <w:p w14:paraId="35E27EB8" w14:textId="081721C4" w:rsidR="00D67480" w:rsidRPr="00657245" w:rsidRDefault="00D67480" w:rsidP="00657245">
      <w:pPr>
        <w:spacing w:after="0"/>
        <w:ind w:left="6237"/>
        <w:jc w:val="center"/>
        <w:rPr>
          <w:sz w:val="20"/>
          <w:szCs w:val="20"/>
        </w:rPr>
      </w:pPr>
      <w:r w:rsidRPr="00657245">
        <w:rPr>
          <w:sz w:val="20"/>
          <w:szCs w:val="20"/>
        </w:rPr>
        <w:t>do reprezentowania Wykonawcy</w:t>
      </w:r>
    </w:p>
    <w:sectPr w:rsidR="00D67480" w:rsidRPr="00657245" w:rsidSect="00657245">
      <w:headerReference w:type="default" r:id="rId7"/>
      <w:footerReference w:type="default" r:id="rId8"/>
      <w:pgSz w:w="11906" w:h="16838"/>
      <w:pgMar w:top="1417" w:right="1417" w:bottom="156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8EEC" w14:textId="77777777" w:rsidR="007F0788" w:rsidRDefault="007F0788" w:rsidP="000650F8">
      <w:pPr>
        <w:spacing w:after="0" w:line="240" w:lineRule="auto"/>
      </w:pPr>
      <w:r>
        <w:separator/>
      </w:r>
    </w:p>
  </w:endnote>
  <w:endnote w:type="continuationSeparator" w:id="0">
    <w:p w14:paraId="47F034EF" w14:textId="77777777" w:rsidR="007F0788" w:rsidRDefault="007F0788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4AC9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8EB7F" w14:textId="77777777" w:rsidR="007F0788" w:rsidRDefault="007F0788" w:rsidP="000650F8">
      <w:pPr>
        <w:spacing w:after="0" w:line="240" w:lineRule="auto"/>
      </w:pPr>
      <w:r>
        <w:separator/>
      </w:r>
    </w:p>
  </w:footnote>
  <w:footnote w:type="continuationSeparator" w:id="0">
    <w:p w14:paraId="7CF61C9B" w14:textId="77777777" w:rsidR="007F0788" w:rsidRDefault="007F0788" w:rsidP="000650F8">
      <w:pPr>
        <w:spacing w:after="0" w:line="240" w:lineRule="auto"/>
      </w:pPr>
      <w:r>
        <w:continuationSeparator/>
      </w:r>
    </w:p>
  </w:footnote>
  <w:footnote w:id="1">
    <w:p w14:paraId="612F2B67" w14:textId="77777777" w:rsidR="00961E73" w:rsidRDefault="00961E73">
      <w:pPr>
        <w:pStyle w:val="Tekstprzypisudolnego"/>
      </w:pPr>
      <w:r>
        <w:rPr>
          <w:rStyle w:val="Odwoanieprzypisudolnego"/>
        </w:rPr>
        <w:footnoteRef/>
      </w:r>
      <w:r>
        <w:t xml:space="preserve"> Nie wpisanie danych będzie traktowane jako  udzielenie 24 miesięcy gwarancji jak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A76A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17DBC" wp14:editId="32116A7E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552B6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17D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" stroked="f">
              <v:textbox>
                <w:txbxContent>
                  <w:p w14:paraId="60B552B6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816E2A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566C273C" w14:textId="77777777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  MKUO ProNatura/ZO/</w:t>
    </w:r>
    <w:r w:rsidR="00F31BE2">
      <w:rPr>
        <w:color w:val="A6A6A6"/>
        <w:szCs w:val="20"/>
      </w:rPr>
      <w:t>90</w:t>
    </w:r>
    <w:r>
      <w:rPr>
        <w:color w:val="A6A6A6"/>
        <w:szCs w:val="20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05A1"/>
    <w:rsid w:val="0002039F"/>
    <w:rsid w:val="000273CC"/>
    <w:rsid w:val="000650F8"/>
    <w:rsid w:val="001D0685"/>
    <w:rsid w:val="00297F57"/>
    <w:rsid w:val="0039348C"/>
    <w:rsid w:val="004F133F"/>
    <w:rsid w:val="00504CE5"/>
    <w:rsid w:val="005C40D0"/>
    <w:rsid w:val="005E6D79"/>
    <w:rsid w:val="00650CE8"/>
    <w:rsid w:val="00657245"/>
    <w:rsid w:val="00772E5B"/>
    <w:rsid w:val="0077365D"/>
    <w:rsid w:val="007F0788"/>
    <w:rsid w:val="00855AA5"/>
    <w:rsid w:val="00961E73"/>
    <w:rsid w:val="00992AA9"/>
    <w:rsid w:val="009958DC"/>
    <w:rsid w:val="009E761A"/>
    <w:rsid w:val="00AD7098"/>
    <w:rsid w:val="00B23657"/>
    <w:rsid w:val="00B61A0A"/>
    <w:rsid w:val="00BB316F"/>
    <w:rsid w:val="00CC5DA5"/>
    <w:rsid w:val="00CF01E5"/>
    <w:rsid w:val="00D26C8B"/>
    <w:rsid w:val="00D67480"/>
    <w:rsid w:val="00D85864"/>
    <w:rsid w:val="00DE3AD0"/>
    <w:rsid w:val="00E75AA8"/>
    <w:rsid w:val="00EA3547"/>
    <w:rsid w:val="00EF4FA7"/>
    <w:rsid w:val="00F31BE2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E370B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6817-8A8F-441A-8758-B968D52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Patrycja Lingo</cp:lastModifiedBy>
  <cp:revision>2</cp:revision>
  <dcterms:created xsi:type="dcterms:W3CDTF">2020-08-13T05:41:00Z</dcterms:created>
  <dcterms:modified xsi:type="dcterms:W3CDTF">2020-08-13T05:41:00Z</dcterms:modified>
</cp:coreProperties>
</file>